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8C6AC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8C6AC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8C6AC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8C6AC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8C6AC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8C6AC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8C6ACD">
        <w:rPr>
          <w:rFonts w:cstheme="minorHAnsi"/>
          <w:color w:val="000000"/>
          <w:sz w:val="32"/>
          <w:szCs w:val="32"/>
          <w:lang w:bidi="hi-IN"/>
        </w:rPr>
        <w:t>ject</w:t>
      </w:r>
      <w:r w:rsidRPr="008C6AC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8C6ACD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8C6AC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8C6ACD">
        <w:rPr>
          <w:rFonts w:cstheme="minorHAnsi"/>
          <w:color w:val="000000"/>
          <w:sz w:val="32"/>
          <w:szCs w:val="32"/>
          <w:lang w:bidi="hi-IN"/>
        </w:rPr>
        <w:t>2</w:t>
      </w:r>
      <w:r w:rsidRPr="008C6ACD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8C6ACD">
        <w:rPr>
          <w:rFonts w:cstheme="minorHAnsi"/>
          <w:color w:val="000000"/>
          <w:sz w:val="32"/>
          <w:szCs w:val="32"/>
          <w:lang w:bidi="hi-IN"/>
        </w:rPr>
        <w:t>4</w:t>
      </w:r>
      <w:r w:rsidRPr="008C6AC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69F57E05" w:rsidR="0007138D" w:rsidRPr="008C6AC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8C6AC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871A89" w:rsidRPr="008C6AC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3985BA84" w14:textId="1ED1D526" w:rsidR="007D25BA" w:rsidRDefault="00871A8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A6F5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Question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>:</w:t>
      </w:r>
    </w:p>
    <w:p w14:paraId="22F4635A" w14:textId="77777777" w:rsidR="00871A89" w:rsidRPr="00871A89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Mahir wants to create directory /home/exam and he wants to set permission as per his requirement for file and directory. Refer the below listed tasks and provide appropriate solution. </w:t>
      </w:r>
    </w:p>
    <w:p w14:paraId="149435DC" w14:textId="77777777" w:rsidR="00871A89" w:rsidRPr="00871A89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4E2FB50" w14:textId="0ED6001A" w:rsidR="00871A89" w:rsidRPr="00871A89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>1.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ab/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>Create one group exam and t</w:t>
      </w:r>
      <w:r w:rsidR="009C27A0">
        <w:rPr>
          <w:rFonts w:cstheme="minorHAnsi"/>
          <w:b/>
          <w:bCs/>
          <w:color w:val="FF0000"/>
          <w:sz w:val="28"/>
          <w:szCs w:val="28"/>
          <w:lang w:bidi="hi-IN"/>
        </w:rPr>
        <w:t>wo</w:t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users ex1 &amp; user1.</w:t>
      </w:r>
    </w:p>
    <w:p w14:paraId="62CFDCFD" w14:textId="4403D3BF" w:rsidR="00871A89" w:rsidRDefault="008C6ACD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C6ACD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61DF1C8D" w14:textId="70068AD0" w:rsidR="00C553AE" w:rsidRDefault="00C553AE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01FC024" wp14:editId="21495CB0">
            <wp:extent cx="6182360" cy="347772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1071" cy="34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39D5" w14:textId="0103379B" w:rsidR="00C553AE" w:rsidRPr="008C6ACD" w:rsidRDefault="00C553AE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378EBDB" wp14:editId="3DB49BB3">
            <wp:extent cx="6182703" cy="3477922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000" cy="34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C733" w14:textId="77777777" w:rsidR="00871A89" w:rsidRPr="00871A89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2.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ab/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>Set password “student123” for both the users. Also set password expiry date after 30 days of password creation for both the users.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4D9401A1" w14:textId="77777777" w:rsidR="008C6ACD" w:rsidRPr="008C6ACD" w:rsidRDefault="008C6ACD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C6ACD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7AFE1F2" w14:textId="1C243DE8" w:rsidR="00871A89" w:rsidRDefault="00CE4CC5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45D409B" wp14:editId="487E4815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B224" w14:textId="77777777" w:rsidR="004A6F5D" w:rsidRDefault="004A6F5D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DEBDA35" w14:textId="74542F57" w:rsidR="00CE4CC5" w:rsidRPr="00871A89" w:rsidRDefault="00CE4CC5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CA90355" wp14:editId="5C2116ED">
            <wp:extent cx="647954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4311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587D0C3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C61AD47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4807ABC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930C3FD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BBAF32D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17BC266" w14:textId="0E0BA551" w:rsidR="00871A89" w:rsidRPr="008C6ACD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3.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ab/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Add exam group as supplementary group for user </w:t>
      </w:r>
      <w:r w:rsidR="00765D3F">
        <w:rPr>
          <w:rFonts w:cstheme="minorHAnsi"/>
          <w:b/>
          <w:bCs/>
          <w:color w:val="FF0000"/>
          <w:sz w:val="28"/>
          <w:szCs w:val="28"/>
          <w:lang w:bidi="hi-IN"/>
        </w:rPr>
        <w:t>user1</w:t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. </w:t>
      </w:r>
    </w:p>
    <w:p w14:paraId="485C5B42" w14:textId="300D4D48" w:rsidR="008C6ACD" w:rsidRDefault="008C6ACD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C6ACD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095A9B33" w14:textId="6629E625" w:rsidR="00EC7D00" w:rsidRDefault="00EC7D00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045D9CD" wp14:editId="6ABD30BC">
            <wp:extent cx="6479540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F5D3" w14:textId="77777777" w:rsidR="004A6F5D" w:rsidRDefault="004A6F5D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5DEE6AD2" w14:textId="044343B6" w:rsidR="00EC7D00" w:rsidRPr="008C6ACD" w:rsidRDefault="00EC7D00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38953E4" wp14:editId="5C434DC1">
            <wp:extent cx="6479540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B9D1" w14:textId="77777777" w:rsidR="00871A89" w:rsidRPr="00871A89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4E8E40B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C6336F5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CAAAB1C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25C6032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274DA34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A8C374A" w14:textId="77777777" w:rsidR="00EC7D00" w:rsidRDefault="00EC7D00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C2E5D04" w14:textId="47E3D5C1" w:rsidR="00871A89" w:rsidRPr="008C6ACD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4.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ab/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He wants to create a directory called /home/exam.  </w:t>
      </w:r>
    </w:p>
    <w:p w14:paraId="10331B28" w14:textId="77777777" w:rsidR="008C6ACD" w:rsidRPr="008C6ACD" w:rsidRDefault="008C6ACD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C6ACD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79B35757" w14:textId="4D72FD8B" w:rsidR="00871A89" w:rsidRPr="00871A89" w:rsidRDefault="00562425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F75AE30" wp14:editId="4EB99753">
            <wp:extent cx="647954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C3B" w14:textId="77777777" w:rsidR="00871A89" w:rsidRPr="00871A89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>5.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ab/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ow, Change the group ownership of the /home/exam directory to the exam group. 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0F3B5F14" w14:textId="77777777" w:rsidR="008C6ACD" w:rsidRPr="008C6ACD" w:rsidRDefault="008C6ACD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C6ACD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614307F4" w14:textId="54FAB6C0" w:rsidR="00066855" w:rsidRPr="00871A89" w:rsidRDefault="005211D3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141D86A" wp14:editId="57C0F349">
            <wp:extent cx="6479540" cy="364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C404" w14:textId="77777777" w:rsidR="005211D3" w:rsidRDefault="005211D3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C06DAF8" w14:textId="77777777" w:rsidR="005211D3" w:rsidRDefault="005211D3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F408213" w14:textId="77777777" w:rsidR="005211D3" w:rsidRDefault="005211D3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2EAC946" w14:textId="3E0B36C2" w:rsidR="00871A89" w:rsidRPr="008C6ACD" w:rsidRDefault="00871A89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6.</w:t>
      </w:r>
      <w:r w:rsidRPr="00871A89">
        <w:rPr>
          <w:rFonts w:cstheme="minorHAnsi"/>
          <w:b/>
          <w:bCs/>
          <w:color w:val="000000"/>
          <w:sz w:val="28"/>
          <w:szCs w:val="28"/>
          <w:lang w:bidi="hi-IN"/>
        </w:rPr>
        <w:tab/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>Set permissions on the /home/exam directory. On the /home/exam directory, configure set</w:t>
      </w:r>
      <w:r w:rsidR="008C6AC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</w:t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>gid, read+write+execute permissions for the user and group, and read+execute permissions for other users.</w:t>
      </w:r>
    </w:p>
    <w:p w14:paraId="47AC8A06" w14:textId="78CAE552" w:rsidR="008C6ACD" w:rsidRDefault="008C6ACD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C6ACD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1ACC7380" w14:textId="170184B5" w:rsidR="005211D3" w:rsidRPr="008C6ACD" w:rsidRDefault="00376A6B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04CDF5C" wp14:editId="777FF285">
            <wp:extent cx="6479540" cy="364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417C" w14:textId="77777777" w:rsidR="00066855" w:rsidRDefault="00066855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7473A8B" w14:textId="561B9FCE" w:rsidR="00066855" w:rsidRDefault="00066855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066855">
        <w:rPr>
          <w:rFonts w:cstheme="minorHAnsi"/>
          <w:b/>
          <w:bCs/>
          <w:color w:val="000000"/>
          <w:sz w:val="28"/>
          <w:szCs w:val="28"/>
          <w:lang w:bidi="hi-IN"/>
        </w:rPr>
        <w:t>7.</w:t>
      </w:r>
      <w:r w:rsidRPr="00066855">
        <w:rPr>
          <w:rFonts w:cstheme="minorHAnsi"/>
          <w:b/>
          <w:bCs/>
          <w:color w:val="000000"/>
          <w:sz w:val="28"/>
          <w:szCs w:val="28"/>
          <w:lang w:bidi="hi-IN"/>
        </w:rPr>
        <w:tab/>
      </w:r>
      <w:r w:rsidRPr="008C6ACD">
        <w:rPr>
          <w:rFonts w:cstheme="minorHAnsi"/>
          <w:b/>
          <w:bCs/>
          <w:color w:val="FF0000"/>
          <w:sz w:val="28"/>
          <w:szCs w:val="28"/>
          <w:lang w:bidi="hi-IN"/>
        </w:rPr>
        <w:t>Confirm that users in the exam group can now create and edit files in the /home/exam directory. Users who are not the member of an exam group, they can access the /home/exam directory but cannot edit or create files in the /home/exam directory.</w:t>
      </w:r>
    </w:p>
    <w:p w14:paraId="178857BD" w14:textId="0287DBF8" w:rsidR="008C6ACD" w:rsidRDefault="008C6ACD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C6ACD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10E721E" w14:textId="57CA67C9" w:rsidR="00376A6B" w:rsidRDefault="00A06A2A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DD33CA0" wp14:editId="72B2FE15">
            <wp:extent cx="6479540" cy="364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631D" w14:textId="77777777" w:rsidR="00A06A2A" w:rsidRPr="008C6ACD" w:rsidRDefault="00A06A2A" w:rsidP="008C6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CCE75C1" w14:textId="32E237CE" w:rsidR="008C6ACD" w:rsidRPr="008C6ACD" w:rsidRDefault="00A06A2A" w:rsidP="00871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B83BA58" wp14:editId="75173E73">
            <wp:extent cx="6479540" cy="364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ACD" w:rsidRPr="008C6ACD" w:rsidSect="003709A1">
      <w:headerReference w:type="default" r:id="rId20"/>
      <w:footerReference w:type="default" r:id="rId2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C629" w14:textId="77777777" w:rsidR="0052771D" w:rsidRDefault="0052771D" w:rsidP="003F08F4">
      <w:pPr>
        <w:spacing w:after="0" w:line="240" w:lineRule="auto"/>
      </w:pPr>
      <w:r>
        <w:separator/>
      </w:r>
    </w:p>
  </w:endnote>
  <w:endnote w:type="continuationSeparator" w:id="0">
    <w:p w14:paraId="57268620" w14:textId="77777777" w:rsidR="0052771D" w:rsidRDefault="0052771D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4A84" w14:textId="77777777" w:rsidR="0052771D" w:rsidRDefault="0052771D" w:rsidP="003F08F4">
      <w:pPr>
        <w:spacing w:after="0" w:line="240" w:lineRule="auto"/>
      </w:pPr>
      <w:r>
        <w:separator/>
      </w:r>
    </w:p>
  </w:footnote>
  <w:footnote w:type="continuationSeparator" w:id="0">
    <w:p w14:paraId="240114AE" w14:textId="77777777" w:rsidR="0052771D" w:rsidRDefault="0052771D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758EA1FC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871A89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66855"/>
    <w:rsid w:val="0007138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6A6B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A6F5D"/>
    <w:rsid w:val="004B77E8"/>
    <w:rsid w:val="004C2067"/>
    <w:rsid w:val="005211D3"/>
    <w:rsid w:val="0052771D"/>
    <w:rsid w:val="005607D8"/>
    <w:rsid w:val="00562425"/>
    <w:rsid w:val="0056798C"/>
    <w:rsid w:val="005B659A"/>
    <w:rsid w:val="006300B9"/>
    <w:rsid w:val="00642956"/>
    <w:rsid w:val="00665189"/>
    <w:rsid w:val="006730E2"/>
    <w:rsid w:val="007208B9"/>
    <w:rsid w:val="00765D3F"/>
    <w:rsid w:val="00766280"/>
    <w:rsid w:val="00784B97"/>
    <w:rsid w:val="007D25BA"/>
    <w:rsid w:val="007E257B"/>
    <w:rsid w:val="00871A89"/>
    <w:rsid w:val="008724F2"/>
    <w:rsid w:val="00884BF1"/>
    <w:rsid w:val="008C6ACD"/>
    <w:rsid w:val="00910B35"/>
    <w:rsid w:val="009211D9"/>
    <w:rsid w:val="00933441"/>
    <w:rsid w:val="009426E7"/>
    <w:rsid w:val="00955022"/>
    <w:rsid w:val="009C27A0"/>
    <w:rsid w:val="009F0265"/>
    <w:rsid w:val="00A06A2A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553AE"/>
    <w:rsid w:val="00C72D4B"/>
    <w:rsid w:val="00C80BC2"/>
    <w:rsid w:val="00CA6BD2"/>
    <w:rsid w:val="00CC0436"/>
    <w:rsid w:val="00CD27EF"/>
    <w:rsid w:val="00CD6E59"/>
    <w:rsid w:val="00CE4CC5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C7D00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1-05-12T03:27:00Z</cp:lastPrinted>
  <dcterms:created xsi:type="dcterms:W3CDTF">2020-11-06T12:33:00Z</dcterms:created>
  <dcterms:modified xsi:type="dcterms:W3CDTF">2021-05-12T03:42:00Z</dcterms:modified>
</cp:coreProperties>
</file>